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29C1D" w14:textId="73AC86D9" w:rsidR="00122B84" w:rsidRPr="0005246D" w:rsidRDefault="00CF233D" w:rsidP="00CF233D">
      <w:pPr>
        <w:jc w:val="center"/>
        <w:rPr>
          <w:b/>
          <w:color w:val="1F497D" w:themeColor="text2"/>
          <w:sz w:val="36"/>
          <w:szCs w:val="36"/>
        </w:rPr>
      </w:pPr>
      <w:r w:rsidRPr="0005246D">
        <w:rPr>
          <w:b/>
          <w:color w:val="1F497D" w:themeColor="text2"/>
          <w:sz w:val="36"/>
          <w:szCs w:val="36"/>
        </w:rPr>
        <w:t>Learn More about Front-End Web Development</w:t>
      </w:r>
    </w:p>
    <w:tbl>
      <w:tblPr>
        <w:tblStyle w:val="TableGrid"/>
        <w:tblpPr w:leftFromText="180" w:rightFromText="180" w:horzAnchor="page" w:tblpX="1729" w:tblpY="540"/>
        <w:tblW w:w="9550" w:type="dxa"/>
        <w:tblLayout w:type="fixed"/>
        <w:tblLook w:val="04A0" w:firstRow="1" w:lastRow="0" w:firstColumn="1" w:lastColumn="0" w:noHBand="0" w:noVBand="1"/>
      </w:tblPr>
      <w:tblGrid>
        <w:gridCol w:w="4289"/>
        <w:gridCol w:w="5261"/>
      </w:tblGrid>
      <w:tr w:rsidR="00E146E6" w14:paraId="2783F8A8" w14:textId="77777777" w:rsidTr="00FF6BB5">
        <w:trPr>
          <w:trHeight w:val="70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4B46498" w14:textId="3CBE25EC" w:rsidR="00122B84" w:rsidRPr="00CF233D" w:rsidRDefault="00E146E6" w:rsidP="00CF233D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22B84">
              <w:rPr>
                <w:color w:val="1F497D" w:themeColor="text2"/>
                <w:sz w:val="28"/>
                <w:szCs w:val="28"/>
              </w:rPr>
              <w:t>Practice HTML</w:t>
            </w:r>
          </w:p>
        </w:tc>
      </w:tr>
      <w:tr w:rsidR="00E146E6" w14:paraId="4CDB6367" w14:textId="77777777" w:rsidTr="00FF6BB5">
        <w:trPr>
          <w:trHeight w:val="7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14:paraId="0CE70BEB" w14:textId="5A17149F" w:rsidR="00E146E6" w:rsidRPr="00CF233D" w:rsidRDefault="00F80620" w:rsidP="00CF233D">
            <w:pPr>
              <w:jc w:val="center"/>
              <w:rPr>
                <w:color w:val="31849B" w:themeColor="accent5" w:themeShade="BF"/>
              </w:rPr>
            </w:pPr>
            <w:r w:rsidRPr="00CF233D">
              <w:rPr>
                <w:color w:val="31849B" w:themeColor="accent5" w:themeShade="BF"/>
              </w:rPr>
              <w:t>www.html-5-tutorial.com</w:t>
            </w:r>
          </w:p>
          <w:p w14:paraId="16C0E368" w14:textId="77777777" w:rsidR="00122B84" w:rsidRDefault="00122B84" w:rsidP="00122B84"/>
          <w:p w14:paraId="138210A1" w14:textId="7DC98CCB" w:rsidR="00F736DA" w:rsidRDefault="00F736DA" w:rsidP="00122B84">
            <w:r>
              <w:t>An excellent HTML tutorial that also introduces many web terminologies in a clear way. Even if you know HTML, this could be a good read.</w:t>
            </w:r>
          </w:p>
          <w:p w14:paraId="00E0C6A1" w14:textId="77777777" w:rsidR="00122B84" w:rsidRDefault="00122B84" w:rsidP="00122B84"/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14:paraId="7E9DD323" w14:textId="2433F540" w:rsidR="00E146E6" w:rsidRPr="00CF233D" w:rsidRDefault="00FF6BB5" w:rsidP="00CF233D">
            <w:pPr>
              <w:jc w:val="center"/>
              <w:rPr>
                <w:color w:val="31849B" w:themeColor="accent5" w:themeShade="BF"/>
              </w:rPr>
            </w:pPr>
            <w:proofErr w:type="gramStart"/>
            <w:r w:rsidRPr="00CF233D">
              <w:rPr>
                <w:color w:val="31849B" w:themeColor="accent5" w:themeShade="BF"/>
              </w:rPr>
              <w:t>w</w:t>
            </w:r>
            <w:r w:rsidRPr="00CF233D">
              <w:rPr>
                <w:color w:val="31849B" w:themeColor="accent5" w:themeShade="BF"/>
              </w:rPr>
              <w:t>ww.h</w:t>
            </w:r>
            <w:r w:rsidR="00F80620" w:rsidRPr="00CF233D">
              <w:rPr>
                <w:color w:val="31849B" w:themeColor="accent5" w:themeShade="BF"/>
              </w:rPr>
              <w:t>tmldog.com</w:t>
            </w:r>
            <w:proofErr w:type="gramEnd"/>
            <w:r w:rsidR="00F80620" w:rsidRPr="00CF233D">
              <w:rPr>
                <w:color w:val="31849B" w:themeColor="accent5" w:themeShade="BF"/>
              </w:rPr>
              <w:t>/guides/html/beginner</w:t>
            </w:r>
          </w:p>
          <w:p w14:paraId="0DF0CE25" w14:textId="77777777" w:rsidR="00FF6BB5" w:rsidRDefault="00FF6BB5" w:rsidP="00122B84"/>
          <w:p w14:paraId="4A30CAA8" w14:textId="072491EE" w:rsidR="00CF233D" w:rsidRDefault="00CF233D" w:rsidP="00CF233D">
            <w:r>
              <w:t xml:space="preserve">A shorter, but still good, HTML tutorial. Best for a summary of </w:t>
            </w:r>
            <w:proofErr w:type="gramStart"/>
            <w:r>
              <w:t>this basics</w:t>
            </w:r>
            <w:proofErr w:type="gramEnd"/>
            <w:r>
              <w:t>.</w:t>
            </w:r>
          </w:p>
        </w:tc>
      </w:tr>
      <w:tr w:rsidR="00E146E6" w14:paraId="2EC52AD8" w14:textId="77777777" w:rsidTr="00FF6BB5">
        <w:trPr>
          <w:trHeight w:val="70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B83EA6D" w14:textId="65C1A892" w:rsidR="00122B84" w:rsidRPr="00CF233D" w:rsidRDefault="00E146E6" w:rsidP="00CF233D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122B84">
              <w:rPr>
                <w:color w:val="1F497D" w:themeColor="text2"/>
                <w:sz w:val="28"/>
                <w:szCs w:val="28"/>
              </w:rPr>
              <w:t>Practice CSS</w:t>
            </w:r>
          </w:p>
        </w:tc>
      </w:tr>
      <w:tr w:rsidR="00E146E6" w14:paraId="2131F9ED" w14:textId="77777777" w:rsidTr="00FF6BB5">
        <w:trPr>
          <w:trHeight w:val="851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14:paraId="5D0972BD" w14:textId="4D194A34" w:rsidR="00E146E6" w:rsidRPr="00CF233D" w:rsidRDefault="00E65BD2" w:rsidP="00CF233D">
            <w:pPr>
              <w:jc w:val="center"/>
              <w:rPr>
                <w:color w:val="31849B" w:themeColor="accent5" w:themeShade="BF"/>
              </w:rPr>
            </w:pPr>
            <w:proofErr w:type="gramStart"/>
            <w:r w:rsidRPr="00CF233D">
              <w:rPr>
                <w:color w:val="31849B" w:themeColor="accent5" w:themeShade="BF"/>
              </w:rPr>
              <w:t>learnlayout.com</w:t>
            </w:r>
            <w:proofErr w:type="gramEnd"/>
          </w:p>
          <w:p w14:paraId="4E83A76F" w14:textId="77777777" w:rsidR="00122B84" w:rsidRDefault="00122B84" w:rsidP="00122B84"/>
          <w:p w14:paraId="6D6EFABD" w14:textId="419663E1" w:rsidR="00E65BD2" w:rsidRDefault="00E65BD2" w:rsidP="00122B84">
            <w:r>
              <w:t xml:space="preserve">This </w:t>
            </w:r>
            <w:r w:rsidR="00F736DA">
              <w:t xml:space="preserve">free </w:t>
            </w:r>
            <w:r>
              <w:t xml:space="preserve">website is a </w:t>
            </w:r>
            <w:r w:rsidR="00F736DA">
              <w:t>guide through the basics of CSS and design. The website uses itself as a demonstration as it explains CSS properties.</w:t>
            </w:r>
          </w:p>
          <w:p w14:paraId="2BBB20F2" w14:textId="77777777" w:rsidR="00122B84" w:rsidRDefault="00122B84" w:rsidP="00122B84"/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14:paraId="5033EAC9" w14:textId="7E585C78" w:rsidR="00E146E6" w:rsidRPr="00CF233D" w:rsidRDefault="00FF6BB5" w:rsidP="00CF233D">
            <w:pPr>
              <w:jc w:val="center"/>
              <w:rPr>
                <w:color w:val="31849B" w:themeColor="accent5" w:themeShade="BF"/>
              </w:rPr>
            </w:pPr>
            <w:r w:rsidRPr="00CF233D">
              <w:rPr>
                <w:color w:val="31849B" w:themeColor="accent5" w:themeShade="BF"/>
              </w:rPr>
              <w:t>htt</w:t>
            </w:r>
            <w:r w:rsidR="00F80620" w:rsidRPr="00CF233D">
              <w:rPr>
                <w:color w:val="31849B" w:themeColor="accent5" w:themeShade="BF"/>
              </w:rPr>
              <w:t>p://jigsaw.w3.org/css-validator</w:t>
            </w:r>
          </w:p>
          <w:p w14:paraId="489BBD7B" w14:textId="77777777" w:rsidR="00FF6BB5" w:rsidRDefault="00FF6BB5" w:rsidP="00E146E6"/>
          <w:p w14:paraId="44EBB2AA" w14:textId="185DA61B" w:rsidR="00F736DA" w:rsidRDefault="00F736DA" w:rsidP="00E146E6">
            <w:r>
              <w:t>If you have some CSS, but want to make sure you typed it correctly, you can use a validator. This may help you catch errors.</w:t>
            </w:r>
          </w:p>
        </w:tc>
      </w:tr>
      <w:tr w:rsidR="00E146E6" w14:paraId="6A03AE86" w14:textId="77777777" w:rsidTr="00CF233D">
        <w:trPr>
          <w:trHeight w:val="261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9C65DA8" w14:textId="267AA533" w:rsidR="00122B84" w:rsidRPr="00CF233D" w:rsidRDefault="00CF233D" w:rsidP="00CF233D">
            <w:pPr>
              <w:jc w:val="center"/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Practice JavaScript</w:t>
            </w:r>
          </w:p>
        </w:tc>
      </w:tr>
      <w:tr w:rsidR="00E146E6" w14:paraId="6FCC18B9" w14:textId="77777777" w:rsidTr="00FF6BB5">
        <w:trPr>
          <w:trHeight w:val="554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14:paraId="1E143EF9" w14:textId="4F7E3B5A" w:rsidR="00E146E6" w:rsidRPr="00CF233D" w:rsidRDefault="00F80620" w:rsidP="00CF233D">
            <w:pPr>
              <w:jc w:val="center"/>
              <w:rPr>
                <w:color w:val="31849B" w:themeColor="accent5" w:themeShade="BF"/>
              </w:rPr>
            </w:pPr>
            <w:proofErr w:type="gramStart"/>
            <w:r w:rsidRPr="00CF233D">
              <w:rPr>
                <w:color w:val="31849B" w:themeColor="accent5" w:themeShade="BF"/>
              </w:rPr>
              <w:t>eloquentjavascript.net</w:t>
            </w:r>
            <w:proofErr w:type="gramEnd"/>
          </w:p>
          <w:p w14:paraId="427F0395" w14:textId="77777777" w:rsidR="00872FB2" w:rsidRDefault="00872FB2" w:rsidP="00E146E6"/>
          <w:p w14:paraId="69C8368B" w14:textId="0F495F16" w:rsidR="00F80620" w:rsidRDefault="00F80620" w:rsidP="00E146E6">
            <w:r>
              <w:t>A free onl</w:t>
            </w:r>
            <w:r w:rsidR="009C0174">
              <w:t>ine book to start learning JavaS</w:t>
            </w:r>
            <w:r>
              <w:t>cript.</w:t>
            </w:r>
            <w:r w:rsidR="009C0174">
              <w:t xml:space="preserve"> Starts with basic programming concepts and moves up through advanced material.</w:t>
            </w:r>
          </w:p>
          <w:p w14:paraId="40E17446" w14:textId="77777777" w:rsidR="00F80620" w:rsidRDefault="00F80620" w:rsidP="00E146E6"/>
          <w:p w14:paraId="20FF0D43" w14:textId="77777777" w:rsidR="00F80620" w:rsidRDefault="00F80620" w:rsidP="00E146E6">
            <w:pPr>
              <w:rPr>
                <w:i/>
                <w:sz w:val="20"/>
                <w:szCs w:val="20"/>
              </w:rPr>
            </w:pPr>
            <w:r w:rsidRPr="00F80620">
              <w:rPr>
                <w:i/>
                <w:sz w:val="20"/>
                <w:szCs w:val="20"/>
              </w:rPr>
              <w:t>Please note the URL does not start with www.</w:t>
            </w:r>
          </w:p>
          <w:p w14:paraId="2A4B493C" w14:textId="509AA295" w:rsidR="00CF233D" w:rsidRPr="00F80620" w:rsidRDefault="00CF233D" w:rsidP="00E146E6">
            <w:pPr>
              <w:rPr>
                <w:i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14:paraId="1F334543" w14:textId="77777777" w:rsidR="00E146E6" w:rsidRPr="00CF233D" w:rsidRDefault="008C7D0A" w:rsidP="00CF233D">
            <w:pPr>
              <w:jc w:val="center"/>
              <w:rPr>
                <w:color w:val="31849B" w:themeColor="accent5" w:themeShade="BF"/>
              </w:rPr>
            </w:pPr>
            <w:r w:rsidRPr="00CF233D">
              <w:rPr>
                <w:color w:val="31849B" w:themeColor="accent5" w:themeShade="BF"/>
              </w:rPr>
              <w:t>Head First JavaScript Programming</w:t>
            </w:r>
          </w:p>
          <w:p w14:paraId="0CF4F089" w14:textId="77777777" w:rsidR="00F80620" w:rsidRDefault="00F80620" w:rsidP="00E146E6"/>
          <w:p w14:paraId="79705EC4" w14:textId="67F069E9" w:rsidR="00F80620" w:rsidRDefault="00F80620" w:rsidP="00E146E6">
            <w:r>
              <w:t>The Head First book series takes on their subjects with clarity and a sense of humor.  Provides clear</w:t>
            </w:r>
            <w:r w:rsidR="009C0174">
              <w:t xml:space="preserve"> beginners-level</w:t>
            </w:r>
            <w:r>
              <w:t xml:space="preserve"> lessons</w:t>
            </w:r>
            <w:r w:rsidR="0005246D">
              <w:t xml:space="preserve"> and</w:t>
            </w:r>
            <w:r>
              <w:t xml:space="preserve"> useful tutorials.</w:t>
            </w:r>
            <w:bookmarkStart w:id="0" w:name="_GoBack"/>
            <w:bookmarkEnd w:id="0"/>
          </w:p>
          <w:p w14:paraId="2545549F" w14:textId="2BBC7F67" w:rsidR="00F80620" w:rsidRDefault="00F80620" w:rsidP="00E146E6"/>
        </w:tc>
      </w:tr>
      <w:tr w:rsidR="00872FB2" w14:paraId="22452197" w14:textId="77777777" w:rsidTr="00FF6BB5">
        <w:trPr>
          <w:trHeight w:val="291"/>
        </w:trPr>
        <w:tc>
          <w:tcPr>
            <w:tcW w:w="9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A08E4FA" w14:textId="4A204E66" w:rsidR="00872FB2" w:rsidRPr="00872FB2" w:rsidRDefault="00872FB2" w:rsidP="00CF233D">
            <w:pPr>
              <w:jc w:val="center"/>
            </w:pPr>
            <w:r w:rsidRPr="00122B84">
              <w:rPr>
                <w:color w:val="1F497D" w:themeColor="text2"/>
                <w:sz w:val="28"/>
                <w:szCs w:val="28"/>
              </w:rPr>
              <w:t xml:space="preserve">Practice </w:t>
            </w:r>
            <w:r>
              <w:rPr>
                <w:color w:val="1F497D" w:themeColor="text2"/>
                <w:sz w:val="28"/>
                <w:szCs w:val="28"/>
              </w:rPr>
              <w:t>Problem Solving</w:t>
            </w:r>
          </w:p>
        </w:tc>
      </w:tr>
      <w:tr w:rsidR="00872FB2" w14:paraId="223D2297" w14:textId="77777777" w:rsidTr="00FF6BB5">
        <w:trPr>
          <w:trHeight w:val="29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19963" w14:textId="0AB64423" w:rsidR="00872FB2" w:rsidRPr="00CF233D" w:rsidRDefault="00CD0846" w:rsidP="00CF233D">
            <w:pPr>
              <w:jc w:val="center"/>
              <w:rPr>
                <w:color w:val="31849B" w:themeColor="accent5" w:themeShade="BF"/>
              </w:rPr>
            </w:pPr>
            <w:r w:rsidRPr="00CF233D">
              <w:rPr>
                <w:color w:val="31849B" w:themeColor="accent5" w:themeShade="BF"/>
              </w:rPr>
              <w:t>www.</w:t>
            </w:r>
            <w:r w:rsidR="00F80620" w:rsidRPr="00CF233D">
              <w:rPr>
                <w:color w:val="31849B" w:themeColor="accent5" w:themeShade="BF"/>
              </w:rPr>
              <w:t>stackoverflow.com</w:t>
            </w:r>
          </w:p>
          <w:p w14:paraId="6A4685E0" w14:textId="77777777" w:rsidR="00872FB2" w:rsidRDefault="00872FB2" w:rsidP="00872FB2"/>
          <w:p w14:paraId="5B9E5E48" w14:textId="461A52BA" w:rsidR="00293841" w:rsidRDefault="00293841" w:rsidP="00872FB2">
            <w:r>
              <w:t>A massive Question and Answer site about programming. Most programming questions will have an answer here. Be sure to search for your answer before asking.</w:t>
            </w:r>
          </w:p>
          <w:p w14:paraId="71A8AF93" w14:textId="15FAC12D" w:rsidR="00872FB2" w:rsidRDefault="00872FB2" w:rsidP="00872FB2"/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7D6A6" w14:textId="37EBE215" w:rsidR="00872FB2" w:rsidRPr="00CF233D" w:rsidRDefault="00CF233D" w:rsidP="00CF233D">
            <w:pPr>
              <w:jc w:val="center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Google</w:t>
            </w:r>
          </w:p>
          <w:p w14:paraId="465281F6" w14:textId="77777777" w:rsidR="00293841" w:rsidRDefault="00293841" w:rsidP="00872FB2"/>
          <w:p w14:paraId="39F12258" w14:textId="2DE3685E" w:rsidR="00293841" w:rsidRDefault="00293841" w:rsidP="00872FB2">
            <w:r>
              <w:t xml:space="preserve">If you have a specific error message, or want to do a specific task, Google it! </w:t>
            </w:r>
            <w:r w:rsidR="00CD0846">
              <w:t>There is probably a solution to your problem documented online that will give you at least a starting point.</w:t>
            </w:r>
          </w:p>
          <w:p w14:paraId="47FF250C" w14:textId="28C38526" w:rsidR="00293841" w:rsidRDefault="00293841" w:rsidP="00872FB2"/>
        </w:tc>
      </w:tr>
    </w:tbl>
    <w:p w14:paraId="03DD5D8F" w14:textId="66508452" w:rsidR="00E146E6" w:rsidRDefault="00E146E6" w:rsidP="00F736DA"/>
    <w:p w14:paraId="4FA71B90" w14:textId="77777777" w:rsidR="0018670A" w:rsidRPr="0018670A" w:rsidRDefault="0018670A" w:rsidP="00F736DA">
      <w:pPr>
        <w:rPr>
          <w:i/>
        </w:rPr>
      </w:pPr>
    </w:p>
    <w:p w14:paraId="4BD5FB4A" w14:textId="1CCE1C6C" w:rsidR="00FF6BB5" w:rsidRPr="00FF6BB5" w:rsidRDefault="0018670A" w:rsidP="00FF6BB5">
      <w:pPr>
        <w:jc w:val="center"/>
        <w:rPr>
          <w:i/>
        </w:rPr>
      </w:pPr>
      <w:r w:rsidRPr="00FF6BB5">
        <w:rPr>
          <w:i/>
        </w:rPr>
        <w:t xml:space="preserve">The best way to learn how to code </w:t>
      </w:r>
      <w:r w:rsidR="00192F3D">
        <w:rPr>
          <w:i/>
        </w:rPr>
        <w:t xml:space="preserve">to just </w:t>
      </w:r>
      <w:r w:rsidRPr="00FF6BB5">
        <w:rPr>
          <w:i/>
        </w:rPr>
        <w:t>make something.</w:t>
      </w:r>
    </w:p>
    <w:p w14:paraId="08263A30" w14:textId="77777777" w:rsidR="00192F3D" w:rsidRDefault="00192F3D" w:rsidP="00FF6BB5">
      <w:pPr>
        <w:jc w:val="center"/>
        <w:rPr>
          <w:i/>
        </w:rPr>
      </w:pPr>
      <w:r>
        <w:rPr>
          <w:i/>
        </w:rPr>
        <w:t>B</w:t>
      </w:r>
      <w:r w:rsidR="00FF6BB5" w:rsidRPr="00FF6BB5">
        <w:rPr>
          <w:i/>
        </w:rPr>
        <w:t xml:space="preserve">reak </w:t>
      </w:r>
      <w:r>
        <w:rPr>
          <w:i/>
        </w:rPr>
        <w:t>the code: accidentally or on purpose.</w:t>
      </w:r>
      <w:r w:rsidR="00FF6BB5" w:rsidRPr="00FF6BB5">
        <w:rPr>
          <w:i/>
        </w:rPr>
        <w:t xml:space="preserve"> </w:t>
      </w:r>
    </w:p>
    <w:p w14:paraId="38E1DEC0" w14:textId="59C90AF0" w:rsidR="00FF6BB5" w:rsidRPr="00FF6BB5" w:rsidRDefault="00FF6BB5" w:rsidP="00FF6BB5">
      <w:pPr>
        <w:jc w:val="center"/>
        <w:rPr>
          <w:i/>
        </w:rPr>
      </w:pPr>
      <w:r w:rsidRPr="00FF6BB5">
        <w:rPr>
          <w:i/>
        </w:rPr>
        <w:t>Learn from it. See what happens.</w:t>
      </w:r>
      <w:r w:rsidR="00192F3D">
        <w:rPr>
          <w:i/>
        </w:rPr>
        <w:t xml:space="preserve"> Experiment.</w:t>
      </w:r>
    </w:p>
    <w:p w14:paraId="4AB83970" w14:textId="43E74DBF" w:rsidR="00192F3D" w:rsidRDefault="00FF6BB5" w:rsidP="00FF6BB5">
      <w:pPr>
        <w:jc w:val="center"/>
        <w:rPr>
          <w:i/>
        </w:rPr>
      </w:pPr>
      <w:r w:rsidRPr="00FF6BB5">
        <w:rPr>
          <w:i/>
        </w:rPr>
        <w:t>You don’t</w:t>
      </w:r>
      <w:r w:rsidR="00192F3D">
        <w:rPr>
          <w:i/>
        </w:rPr>
        <w:t xml:space="preserve"> need to know what you’re doing.</w:t>
      </w:r>
      <w:r w:rsidRPr="00FF6BB5">
        <w:rPr>
          <w:i/>
        </w:rPr>
        <w:t xml:space="preserve"> </w:t>
      </w:r>
    </w:p>
    <w:p w14:paraId="16F6A25A" w14:textId="2979C245" w:rsidR="0018670A" w:rsidRPr="00FF6BB5" w:rsidRDefault="00192F3D" w:rsidP="00FF6BB5">
      <w:pPr>
        <w:jc w:val="center"/>
        <w:rPr>
          <w:i/>
        </w:rPr>
      </w:pPr>
      <w:r>
        <w:rPr>
          <w:i/>
        </w:rPr>
        <w:t>Y</w:t>
      </w:r>
      <w:r w:rsidR="00FF6BB5" w:rsidRPr="00FF6BB5">
        <w:rPr>
          <w:i/>
        </w:rPr>
        <w:t xml:space="preserve">ou </w:t>
      </w:r>
      <w:r>
        <w:rPr>
          <w:i/>
        </w:rPr>
        <w:t>just need to</w:t>
      </w:r>
      <w:r w:rsidR="00FF6BB5" w:rsidRPr="00FF6BB5">
        <w:rPr>
          <w:i/>
        </w:rPr>
        <w:t xml:space="preserve"> figure out how to do what you want.</w:t>
      </w:r>
    </w:p>
    <w:sectPr w:rsidR="0018670A" w:rsidRPr="00FF6BB5" w:rsidSect="007806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E6"/>
    <w:rsid w:val="0005246D"/>
    <w:rsid w:val="00122B84"/>
    <w:rsid w:val="0018670A"/>
    <w:rsid w:val="00192F3D"/>
    <w:rsid w:val="00293841"/>
    <w:rsid w:val="00577E03"/>
    <w:rsid w:val="00780668"/>
    <w:rsid w:val="00872FB2"/>
    <w:rsid w:val="00883675"/>
    <w:rsid w:val="008C7D0A"/>
    <w:rsid w:val="009C0174"/>
    <w:rsid w:val="00CD0846"/>
    <w:rsid w:val="00CF233D"/>
    <w:rsid w:val="00D846BB"/>
    <w:rsid w:val="00E146E6"/>
    <w:rsid w:val="00E65BD2"/>
    <w:rsid w:val="00F736DA"/>
    <w:rsid w:val="00F80620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423348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6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F6B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6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F6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0EA69-BFAC-274D-A377-8F6D5486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7</Words>
  <Characters>1471</Characters>
  <Application>Microsoft Macintosh Word</Application>
  <DocSecurity>0</DocSecurity>
  <Lines>12</Lines>
  <Paragraphs>3</Paragraphs>
  <ScaleCrop>false</ScaleCrop>
  <Company>UofM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fM Student</dc:creator>
  <cp:keywords/>
  <dc:description/>
  <cp:lastModifiedBy>UofM Student</cp:lastModifiedBy>
  <cp:revision>14</cp:revision>
  <dcterms:created xsi:type="dcterms:W3CDTF">2015-09-15T18:49:00Z</dcterms:created>
  <dcterms:modified xsi:type="dcterms:W3CDTF">2015-09-15T20:16:00Z</dcterms:modified>
</cp:coreProperties>
</file>